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B1D1" w14:textId="145E0CC9" w:rsidR="002C727B" w:rsidRDefault="00AD4D25">
      <w:pPr>
        <w:pStyle w:val="Default"/>
        <w:rPr>
          <w:b/>
          <w:bCs/>
          <w:color w:val="007290"/>
          <w:sz w:val="32"/>
          <w:szCs w:val="32"/>
        </w:rPr>
      </w:pPr>
      <w:r>
        <w:rPr>
          <w:b/>
          <w:bCs/>
          <w:noProof/>
          <w:color w:val="007290"/>
          <w:sz w:val="32"/>
          <w:szCs w:val="32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E4E0575" wp14:editId="50AED314">
            <wp:simplePos x="0" y="0"/>
            <wp:positionH relativeFrom="column">
              <wp:posOffset>4515204</wp:posOffset>
            </wp:positionH>
            <wp:positionV relativeFrom="paragraph">
              <wp:posOffset>-24366</wp:posOffset>
            </wp:positionV>
            <wp:extent cx="2284125" cy="9094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C-logo-transparent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25" cy="90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8F">
        <w:rPr>
          <w:b/>
          <w:bCs/>
          <w:color w:val="007290"/>
          <w:sz w:val="32"/>
          <w:szCs w:val="32"/>
        </w:rPr>
        <w:t xml:space="preserve">CTC URBAN LEADERSHIP SCHOOL                          </w:t>
      </w:r>
      <w:r w:rsidR="0087408F">
        <w:rPr>
          <w:b/>
          <w:bCs/>
          <w:color w:val="007290"/>
          <w:sz w:val="32"/>
          <w:szCs w:val="32"/>
          <w:lang w:val="en-US"/>
        </w:rPr>
        <w:t xml:space="preserve">    </w:t>
      </w:r>
    </w:p>
    <w:p w14:paraId="6B626459" w14:textId="7FC09412" w:rsidR="002C727B" w:rsidRDefault="0087408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38B08CF0" w14:textId="77777777" w:rsidR="002C727B" w:rsidRPr="00AD4D25" w:rsidRDefault="0087408F">
      <w:pPr>
        <w:pStyle w:val="Default"/>
        <w:rPr>
          <w:b/>
          <w:bCs/>
          <w:color w:val="007290"/>
          <w:sz w:val="32"/>
          <w:szCs w:val="32"/>
          <w:u w:val="single"/>
          <w:lang w:val="en-US"/>
        </w:rPr>
      </w:pPr>
      <w:r w:rsidRPr="00AD4D25">
        <w:rPr>
          <w:b/>
          <w:bCs/>
          <w:color w:val="007290"/>
          <w:sz w:val="32"/>
          <w:szCs w:val="32"/>
          <w:u w:val="single"/>
          <w:lang w:val="en-US"/>
        </w:rPr>
        <w:t xml:space="preserve">Buxton Leadership </w:t>
      </w:r>
      <w:proofErr w:type="spellStart"/>
      <w:r w:rsidRPr="00AD4D25">
        <w:rPr>
          <w:b/>
          <w:bCs/>
          <w:color w:val="007290"/>
          <w:sz w:val="32"/>
          <w:szCs w:val="32"/>
          <w:u w:val="single"/>
          <w:lang w:val="en-US"/>
        </w:rPr>
        <w:t>Programme</w:t>
      </w:r>
      <w:proofErr w:type="spellEnd"/>
      <w:r w:rsidRPr="00AD4D25">
        <w:rPr>
          <w:b/>
          <w:bCs/>
          <w:color w:val="007290"/>
          <w:sz w:val="32"/>
          <w:szCs w:val="32"/>
          <w:u w:val="single"/>
          <w:lang w:val="en-US"/>
        </w:rPr>
        <w:t xml:space="preserve"> </w:t>
      </w:r>
    </w:p>
    <w:p w14:paraId="090334A2" w14:textId="3762F049" w:rsidR="002C727B" w:rsidRDefault="0087408F" w:rsidP="00175033">
      <w:pPr>
        <w:pStyle w:val="Default"/>
        <w:rPr>
          <w:rFonts w:ascii="Merriweather Sans" w:eastAsia="Merriweather Sans" w:hAnsi="Merriweather Sans" w:cs="Merriweather Sans"/>
          <w:sz w:val="24"/>
          <w:szCs w:val="24"/>
        </w:rPr>
      </w:pPr>
      <w:r>
        <w:rPr>
          <w:b/>
          <w:bCs/>
          <w:color w:val="A7A7A7" w:themeColor="text2"/>
          <w:sz w:val="30"/>
          <w:szCs w:val="30"/>
          <w:lang w:val="en-US"/>
        </w:rPr>
        <w:t>Application Form</w:t>
      </w:r>
      <w:r>
        <w:rPr>
          <w:b/>
          <w:bCs/>
          <w:color w:val="A7A7A7" w:themeColor="text2"/>
          <w:sz w:val="30"/>
          <w:szCs w:val="30"/>
          <w:lang w:val="en-GB"/>
        </w:rPr>
        <w:t xml:space="preserve"> </w:t>
      </w:r>
      <w:r w:rsidR="00E135AC">
        <w:rPr>
          <w:b/>
          <w:bCs/>
          <w:color w:val="A7A7A7" w:themeColor="text2"/>
          <w:sz w:val="30"/>
          <w:szCs w:val="30"/>
          <w:lang w:val="en-GB"/>
        </w:rPr>
        <w:t>2021</w:t>
      </w:r>
      <w:r w:rsidR="00125696">
        <w:rPr>
          <w:b/>
          <w:bCs/>
          <w:color w:val="A7A7A7" w:themeColor="text2"/>
          <w:sz w:val="30"/>
          <w:szCs w:val="30"/>
          <w:lang w:val="en-GB"/>
        </w:rPr>
        <w:t>-2</w:t>
      </w:r>
      <w:r w:rsidR="00E135AC">
        <w:rPr>
          <w:b/>
          <w:bCs/>
          <w:color w:val="A7A7A7" w:themeColor="text2"/>
          <w:sz w:val="30"/>
          <w:szCs w:val="30"/>
          <w:lang w:val="en-GB"/>
        </w:rPr>
        <w:t>2</w:t>
      </w: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2C727B" w14:paraId="695EA104" w14:textId="77777777">
        <w:tc>
          <w:tcPr>
            <w:tcW w:w="1714" w:type="dxa"/>
            <w:shd w:val="clear" w:color="auto" w:fill="auto"/>
            <w:vAlign w:val="center"/>
          </w:tcPr>
          <w:p w14:paraId="5B06D82F" w14:textId="77777777" w:rsidR="002C727B" w:rsidRDefault="0087408F">
            <w:pPr>
              <w:pStyle w:val="Default"/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A058CB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7B35CC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1BCB829E" w14:textId="77777777" w:rsidR="002C727B" w:rsidRDefault="002C727B">
            <w:pPr>
              <w:pStyle w:val="Default"/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26F5AE9A" w14:textId="77777777">
        <w:tc>
          <w:tcPr>
            <w:tcW w:w="1714" w:type="dxa"/>
            <w:shd w:val="clear" w:color="auto" w:fill="auto"/>
            <w:vAlign w:val="center"/>
          </w:tcPr>
          <w:p w14:paraId="6E540A71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292171C9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16F2AE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68BBB4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42D7E66C" w14:textId="77777777">
        <w:tc>
          <w:tcPr>
            <w:tcW w:w="1714" w:type="dxa"/>
            <w:shd w:val="clear" w:color="auto" w:fill="auto"/>
            <w:vAlign w:val="center"/>
          </w:tcPr>
          <w:p w14:paraId="3A381BFE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1596B525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B0060F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E56170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6F257E44" w14:textId="77777777">
        <w:tc>
          <w:tcPr>
            <w:tcW w:w="1714" w:type="dxa"/>
            <w:shd w:val="clear" w:color="auto" w:fill="auto"/>
            <w:vAlign w:val="center"/>
          </w:tcPr>
          <w:p w14:paraId="6FAF83D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60C6D0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B7E3F8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B162BB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519F681A" w14:textId="77777777">
        <w:tc>
          <w:tcPr>
            <w:tcW w:w="1714" w:type="dxa"/>
            <w:shd w:val="clear" w:color="auto" w:fill="auto"/>
            <w:vAlign w:val="center"/>
          </w:tcPr>
          <w:p w14:paraId="0C69EAD8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6328EC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25D86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07EAB145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6B698496" w14:textId="415E97D2" w:rsidR="002C727B" w:rsidRDefault="00AD4D25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bookmarkStart w:id="0" w:name="_GoBack"/>
      <w:bookmarkEnd w:id="0"/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41282" wp14:editId="10A2DB3A">
                <wp:simplePos x="0" y="0"/>
                <wp:positionH relativeFrom="column">
                  <wp:posOffset>-52070</wp:posOffset>
                </wp:positionH>
                <wp:positionV relativeFrom="paragraph">
                  <wp:posOffset>3280410</wp:posOffset>
                </wp:positionV>
                <wp:extent cx="6858635" cy="2974340"/>
                <wp:effectExtent l="4445" t="4445" r="762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325293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describe your journey of faith, focussing on any defining moments.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type w14:anchorId="6124128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258.3pt;width:540.05pt;height:2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" filled="f" strokecolor="#a7a7a7 [3215]" strokeweight=".5pt">
                <v:stroke joinstyle="round"/>
                <v:textbox inset="3.6pt,,3.6pt">
                  <w:txbxContent>
                    <w:p w14:paraId="21325293" w14:textId="77777777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describe your journey of faith, focussing on any defining moments.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F76"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3F523" wp14:editId="64F331EC">
                <wp:simplePos x="0" y="0"/>
                <wp:positionH relativeFrom="column">
                  <wp:posOffset>-46355</wp:posOffset>
                </wp:positionH>
                <wp:positionV relativeFrom="paragraph">
                  <wp:posOffset>225425</wp:posOffset>
                </wp:positionV>
                <wp:extent cx="6858635" cy="2979420"/>
                <wp:effectExtent l="0" t="0" r="24765" b="17780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942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E7783E" w14:textId="5B4EE9B4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Why are you applying to </w:t>
                            </w:r>
                            <w:r w:rsidR="0073143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the Buxton Leadership </w:t>
                            </w:r>
                            <w:proofErr w:type="spellStart"/>
                            <w:r w:rsidR="0073143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Programme</w:t>
                            </w:r>
                            <w:proofErr w:type="spellEnd"/>
                            <w:r w:rsidR="0073143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? </w:t>
                            </w:r>
                            <w:r w:rsidR="0073143C" w:rsidRPr="0073143C">
                              <w:rPr>
                                <w:rFonts w:asciiTheme="minorHAnsi" w:hAnsiTheme="minorHAnsi"/>
                                <w:b/>
                                <w:i/>
                                <w:color w:val="31849B" w:themeColor="accent5" w:themeShade="BF"/>
                              </w:rPr>
                              <w:t>W</w:t>
                            </w:r>
                            <w:r w:rsidRPr="0073143C">
                              <w:rPr>
                                <w:rFonts w:asciiTheme="minorHAnsi" w:hAnsiTheme="minorHAnsi"/>
                                <w:b/>
                                <w:i/>
                                <w:color w:val="31849B" w:themeColor="accent5" w:themeShade="BF"/>
                                <w:lang w:val="en-GB"/>
                              </w:rPr>
                              <w:t>hat is it about the programme that resonates with your</w:t>
                            </w:r>
                            <w:r w:rsidR="003273FE" w:rsidRPr="0073143C">
                              <w:rPr>
                                <w:rFonts w:asciiTheme="minorHAnsi" w:hAnsiTheme="minorHAnsi"/>
                                <w:b/>
                                <w:i/>
                                <w:color w:val="31849B" w:themeColor="accent5" w:themeShade="BF"/>
                                <w:lang w:val="en-GB"/>
                              </w:rPr>
                              <w:t xml:space="preserve"> interests</w:t>
                            </w:r>
                            <w:r w:rsidR="00C61F76" w:rsidRPr="0073143C">
                              <w:rPr>
                                <w:rFonts w:asciiTheme="minorHAnsi" w:hAnsiTheme="minorHAnsi"/>
                                <w:b/>
                                <w:i/>
                                <w:color w:val="31849B" w:themeColor="accent5" w:themeShade="BF"/>
                                <w:lang w:val="en-GB"/>
                              </w:rPr>
                              <w:t>, experience</w:t>
                            </w:r>
                            <w:r w:rsidR="003273FE" w:rsidRPr="0073143C">
                              <w:rPr>
                                <w:rFonts w:asciiTheme="minorHAnsi" w:hAnsiTheme="minorHAnsi"/>
                                <w:b/>
                                <w:i/>
                                <w:color w:val="31849B" w:themeColor="accent5" w:themeShade="BF"/>
                                <w:lang w:val="en-GB"/>
                              </w:rPr>
                              <w:t xml:space="preserve"> and abilities</w:t>
                            </w:r>
                            <w:r w:rsidR="00AD4D25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? (max 2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0 words)</w:t>
                            </w:r>
                          </w:p>
                          <w:p w14:paraId="73DE7CDB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3968CAA8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433547E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403D27DC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52F04B5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77D448CD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F9D164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1E7E26EC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68A7F430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E4FC815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BB7DA9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4D0806E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3E6FCD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lIns="45720" rIns="4572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F523" id="Text Box 5" o:spid="_x0000_s1027" type="#_x0000_t202" style="position:absolute;margin-left:-3.65pt;margin-top:17.75pt;width:540.05pt;height:23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" filled="f" strokecolor="#a7a7a7 [3215]" strokeweight=".5pt">
                <v:stroke joinstyle="round"/>
                <v:textbox inset="3.6pt,,3.6pt">
                  <w:txbxContent>
                    <w:p w14:paraId="03E7783E" w14:textId="5B4EE9B4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Why are you applying to </w:t>
                      </w:r>
                      <w:r w:rsidR="0073143C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the Buxton Leadership </w:t>
                      </w:r>
                      <w:proofErr w:type="spellStart"/>
                      <w:r w:rsidR="0073143C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Programme</w:t>
                      </w:r>
                      <w:proofErr w:type="spellEnd"/>
                      <w:r w:rsidR="0073143C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? </w:t>
                      </w:r>
                      <w:r w:rsidR="0073143C" w:rsidRPr="0073143C">
                        <w:rPr>
                          <w:rFonts w:asciiTheme="minorHAnsi" w:hAnsiTheme="minorHAnsi"/>
                          <w:b/>
                          <w:i/>
                          <w:color w:val="31849B" w:themeColor="accent5" w:themeShade="BF"/>
                        </w:rPr>
                        <w:t>W</w:t>
                      </w:r>
                      <w:r w:rsidRPr="0073143C">
                        <w:rPr>
                          <w:rFonts w:asciiTheme="minorHAnsi" w:hAnsiTheme="minorHAnsi"/>
                          <w:b/>
                          <w:i/>
                          <w:color w:val="31849B" w:themeColor="accent5" w:themeShade="BF"/>
                          <w:lang w:val="en-GB"/>
                        </w:rPr>
                        <w:t>hat is it about the programme that resonates with your</w:t>
                      </w:r>
                      <w:r w:rsidR="003273FE" w:rsidRPr="0073143C">
                        <w:rPr>
                          <w:rFonts w:asciiTheme="minorHAnsi" w:hAnsiTheme="minorHAnsi"/>
                          <w:b/>
                          <w:i/>
                          <w:color w:val="31849B" w:themeColor="accent5" w:themeShade="BF"/>
                          <w:lang w:val="en-GB"/>
                        </w:rPr>
                        <w:t xml:space="preserve"> interests</w:t>
                      </w:r>
                      <w:r w:rsidR="00C61F76" w:rsidRPr="0073143C">
                        <w:rPr>
                          <w:rFonts w:asciiTheme="minorHAnsi" w:hAnsiTheme="minorHAnsi"/>
                          <w:b/>
                          <w:i/>
                          <w:color w:val="31849B" w:themeColor="accent5" w:themeShade="BF"/>
                          <w:lang w:val="en-GB"/>
                        </w:rPr>
                        <w:t>, experience</w:t>
                      </w:r>
                      <w:r w:rsidR="003273FE" w:rsidRPr="0073143C">
                        <w:rPr>
                          <w:rFonts w:asciiTheme="minorHAnsi" w:hAnsiTheme="minorHAnsi"/>
                          <w:b/>
                          <w:i/>
                          <w:color w:val="31849B" w:themeColor="accent5" w:themeShade="BF"/>
                          <w:lang w:val="en-GB"/>
                        </w:rPr>
                        <w:t xml:space="preserve"> and abilities</w:t>
                      </w:r>
                      <w:r w:rsidR="00AD4D25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? (max 25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0 words)</w:t>
                      </w:r>
                    </w:p>
                    <w:p w14:paraId="73DE7CDB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3968CAA8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433547E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403D27DC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52F04B5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77D448CD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F9D164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1E7E26EC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68A7F430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E4FC815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BB7DA9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4D0806E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3E6FCD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051D9" w14:textId="77777777"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C377" wp14:editId="728C9D4B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4445" t="4445" r="762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4D241B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describ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a personal </w:t>
                            </w:r>
                            <w:proofErr w:type="spellStart"/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encounte</w:t>
                            </w:r>
                            <w:proofErr w:type="spellEnd"/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that has shaped you. (max 200 words)</w:t>
                            </w:r>
                          </w:p>
                          <w:p w14:paraId="1A6EF827" w14:textId="77777777" w:rsidR="002C727B" w:rsidRDefault="002C727B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28" type="#_x0000_t202" style="position:absolute;margin-left:-4.45pt;margin-top:278.4pt;width:540.05pt;height:26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describ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a pe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sonal 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encounte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that has shaped you. (max 200 words)</w:t>
                      </w:r>
                    </w:p>
                    <w:p w:rsidR="002C727B" w:rsidRDefault="002C727B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4A33" wp14:editId="6FDA350E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4445" t="4445" r="7620" b="57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9FD865" w14:textId="0D460A6D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Please tell us about a time when you experienced </w:t>
                            </w:r>
                            <w:r w:rsidR="00AD4D25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a significant setback 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f</w:t>
                            </w:r>
                            <w:r w:rsidR="00AD4D25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ailure and share what you learn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from it. (max 200 words)</w:t>
                            </w:r>
                          </w:p>
                          <w:p w14:paraId="573D87C9" w14:textId="77777777" w:rsidR="002C727B" w:rsidRDefault="002C72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w14:anchorId="177B4A33" id="Text Box 3" o:spid="_x0000_s1029" type="#_x0000_t202" style="position:absolute;margin-left:-4.4pt;margin-top:17pt;width:540.05pt;height:2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" filled="f" strokecolor="#a7a7a7 [3215]" strokeweight=".5pt">
                <v:stroke joinstyle="round"/>
                <v:textbox inset="3.6pt,,3.6pt">
                  <w:txbxContent>
                    <w:p w14:paraId="689FD865" w14:textId="0D460A6D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Please tell us about a time when you experienced </w:t>
                      </w:r>
                      <w:r w:rsidR="00AD4D25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a significant setback or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f</w:t>
                      </w:r>
                      <w:r w:rsidR="00AD4D25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ailure and share what you learned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from it. (max 200 words)</w:t>
                      </w:r>
                    </w:p>
                    <w:p w14:paraId="573D87C9" w14:textId="77777777" w:rsidR="002C727B" w:rsidRDefault="002C72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0C646" w14:textId="77777777" w:rsidR="002C727B" w:rsidRDefault="002C727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1A78AAF2" w14:textId="7C76F852" w:rsidR="002C727B" w:rsidRPr="00B80596" w:rsidRDefault="0087408F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Please give details of a referee willing to support your application.</w:t>
      </w: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2C727B" w14:paraId="1908A262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C71B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incl</w:t>
            </w:r>
            <w:proofErr w:type="spellEnd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0B55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7B638F3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4FA8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D9DD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DA9D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7F18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29EC87A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0B9D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6484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1E07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D8F9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5057649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BD52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D579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3EFA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C340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2587E6D2" w14:textId="77777777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BAE2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5062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A919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1AB1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14:paraId="69AEDD0E" w14:textId="77777777" w:rsidR="002C727B" w:rsidRDefault="002C727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14:paraId="746348F6" w14:textId="3F9FF56E" w:rsidR="002C727B" w:rsidRDefault="0087408F">
      <w:pPr>
        <w:pStyle w:val="Body"/>
        <w:spacing w:after="0"/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lastRenderedPageBreak/>
        <w:t>Please return this application form with a copy of your CV to</w:t>
      </w:r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Miriam </w:t>
      </w:r>
      <w:proofErr w:type="spellStart"/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Brittenden</w:t>
      </w:r>
      <w:proofErr w:type="spellEnd"/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at </w:t>
      </w:r>
      <w:hyperlink r:id="rId7" w:history="1">
        <w:r w:rsidR="006B4276" w:rsidRPr="009A3652">
          <w:rPr>
            <w:rStyle w:val="Hyperlink"/>
            <w:rFonts w:asciiTheme="minorHAnsi" w:eastAsia="Merriweather Sans" w:hAnsiTheme="minorHAnsi" w:cs="Merriweather Sans"/>
            <w:bCs/>
            <w:sz w:val="20"/>
            <w:szCs w:val="20"/>
          </w:rPr>
          <w:t>miriamb@theology-centre.org</w:t>
        </w:r>
      </w:hyperlink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Please get in touch if you do not receive confirmation of your submission within 7 days. Thank you.</w:t>
      </w:r>
    </w:p>
    <w:sectPr w:rsidR="002C727B">
      <w:pgSz w:w="11900" w:h="16840"/>
      <w:pgMar w:top="398" w:right="566" w:bottom="566" w:left="709" w:header="284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rriweather Sans">
    <w:altName w:val="Calibri"/>
    <w:charset w:val="00"/>
    <w:family w:val="auto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73"/>
    <w:rsid w:val="00005322"/>
    <w:rsid w:val="00022ECD"/>
    <w:rsid w:val="00030CB4"/>
    <w:rsid w:val="00031AA7"/>
    <w:rsid w:val="00125696"/>
    <w:rsid w:val="00175033"/>
    <w:rsid w:val="001C0B60"/>
    <w:rsid w:val="00245191"/>
    <w:rsid w:val="002C727B"/>
    <w:rsid w:val="003273FE"/>
    <w:rsid w:val="003F562B"/>
    <w:rsid w:val="0040337A"/>
    <w:rsid w:val="004F50A6"/>
    <w:rsid w:val="005036C5"/>
    <w:rsid w:val="00503CB1"/>
    <w:rsid w:val="005118D7"/>
    <w:rsid w:val="005428DA"/>
    <w:rsid w:val="00560454"/>
    <w:rsid w:val="005D5BEA"/>
    <w:rsid w:val="006021DF"/>
    <w:rsid w:val="006B4276"/>
    <w:rsid w:val="0073143C"/>
    <w:rsid w:val="0074603D"/>
    <w:rsid w:val="007C6F73"/>
    <w:rsid w:val="0087408F"/>
    <w:rsid w:val="008840CD"/>
    <w:rsid w:val="008E3DA3"/>
    <w:rsid w:val="00914827"/>
    <w:rsid w:val="009240CF"/>
    <w:rsid w:val="00977928"/>
    <w:rsid w:val="009779B8"/>
    <w:rsid w:val="009F1ED2"/>
    <w:rsid w:val="00A24FAA"/>
    <w:rsid w:val="00AD4D25"/>
    <w:rsid w:val="00B41987"/>
    <w:rsid w:val="00B470DF"/>
    <w:rsid w:val="00B80596"/>
    <w:rsid w:val="00B822E1"/>
    <w:rsid w:val="00B83B51"/>
    <w:rsid w:val="00B9796F"/>
    <w:rsid w:val="00BD04AE"/>
    <w:rsid w:val="00C46E54"/>
    <w:rsid w:val="00C61F76"/>
    <w:rsid w:val="00CD2D0F"/>
    <w:rsid w:val="00DD5433"/>
    <w:rsid w:val="00E06C94"/>
    <w:rsid w:val="00E135AC"/>
    <w:rsid w:val="00E8238E"/>
    <w:rsid w:val="00ED46FB"/>
    <w:rsid w:val="00EE488B"/>
    <w:rsid w:val="00F45B12"/>
    <w:rsid w:val="00F64041"/>
    <w:rsid w:val="00F70958"/>
    <w:rsid w:val="00FF08FE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E11F4E"/>
  <w15:docId w15:val="{25268BDA-4FF2-1E4D-8D55-EAE12AA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pPr>
      <w:spacing w:after="200" w:line="276" w:lineRule="auto"/>
    </w:pPr>
    <w:rPr>
      <w:rFonts w:ascii="Helvetica" w:hAnsi="Helvetica" w:cs="Arial Unicode MS"/>
      <w:color w:val="000000"/>
      <w:sz w:val="22"/>
      <w:szCs w:val="22"/>
      <w:lang w:val="de-DE" w:eastAsia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Hyperlink0">
    <w:name w:val="Hyperlink.0"/>
    <w:basedOn w:val="Hyperlink"/>
    <w:qFormat/>
    <w:rPr>
      <w:color w:val="0000FF"/>
      <w:u w:val="single" w:color="0000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miriamb@theology-centr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B991F-2840-C24E-A750-770361F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an</dc:creator>
  <cp:lastModifiedBy>Miriam Brittenden</cp:lastModifiedBy>
  <cp:revision>4</cp:revision>
  <dcterms:created xsi:type="dcterms:W3CDTF">2021-02-07T15:00:00Z</dcterms:created>
  <dcterms:modified xsi:type="dcterms:W3CDTF">2021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